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EB101" w14:textId="4F7FB32F" w:rsidR="00CB7C08" w:rsidRPr="00241859" w:rsidRDefault="00CB7C08" w:rsidP="00CB7C08">
      <w:pPr>
        <w:spacing w:before="240"/>
        <w:jc w:val="center"/>
        <w:rPr>
          <w:rFonts w:ascii="Segoe UI" w:hAnsi="Segoe UI" w:cs="Segoe UI"/>
          <w:b/>
          <w:sz w:val="20"/>
          <w:szCs w:val="20"/>
        </w:rPr>
      </w:pPr>
      <w:r w:rsidRPr="0042791C">
        <w:rPr>
          <w:rFonts w:ascii="Segoe UI" w:hAnsi="Segoe UI" w:cs="Segoe UI"/>
          <w:b/>
          <w:sz w:val="20"/>
          <w:szCs w:val="20"/>
        </w:rPr>
        <w:t xml:space="preserve">PRIJAVA ZA SODELOVANJE NA </w:t>
      </w:r>
      <w:r>
        <w:rPr>
          <w:rFonts w:ascii="Segoe UI" w:hAnsi="Segoe UI" w:cs="Segoe UI"/>
          <w:b/>
          <w:sz w:val="20"/>
          <w:szCs w:val="20"/>
        </w:rPr>
        <w:t>ŠUŠTARSKI NEDELJI 202</w:t>
      </w:r>
      <w:r w:rsidR="00647172">
        <w:rPr>
          <w:rFonts w:ascii="Segoe UI" w:hAnsi="Segoe UI" w:cs="Segoe UI"/>
          <w:b/>
          <w:sz w:val="20"/>
          <w:szCs w:val="20"/>
        </w:rPr>
        <w:t>4</w:t>
      </w:r>
    </w:p>
    <w:tbl>
      <w:tblPr>
        <w:tblStyle w:val="Tabelamrea"/>
        <w:tblpPr w:leftFromText="141" w:rightFromText="141" w:vertAnchor="page" w:horzAnchor="margin" w:tblpXSpec="center" w:tblpY="3376"/>
        <w:tblW w:w="10161" w:type="dxa"/>
        <w:tblLook w:val="04A0" w:firstRow="1" w:lastRow="0" w:firstColumn="1" w:lastColumn="0" w:noHBand="0" w:noVBand="1"/>
      </w:tblPr>
      <w:tblGrid>
        <w:gridCol w:w="2072"/>
        <w:gridCol w:w="1262"/>
        <w:gridCol w:w="1428"/>
        <w:gridCol w:w="1103"/>
        <w:gridCol w:w="1408"/>
        <w:gridCol w:w="911"/>
        <w:gridCol w:w="468"/>
        <w:gridCol w:w="564"/>
        <w:gridCol w:w="945"/>
      </w:tblGrid>
      <w:tr w:rsidR="00960F35" w:rsidRPr="0042791C" w14:paraId="2B998CD3" w14:textId="77777777" w:rsidTr="00514815">
        <w:trPr>
          <w:trHeight w:val="590"/>
        </w:trPr>
        <w:tc>
          <w:tcPr>
            <w:tcW w:w="2072" w:type="dxa"/>
            <w:vAlign w:val="center"/>
          </w:tcPr>
          <w:p w14:paraId="0F5BFDC6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AZIV PODJETJ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z. IME IN PRIIMEK</w:t>
            </w:r>
            <w:r w:rsidRPr="0042791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8089" w:type="dxa"/>
            <w:gridSpan w:val="8"/>
          </w:tcPr>
          <w:p w14:paraId="57233D3D" w14:textId="77777777" w:rsidR="00960F35" w:rsidRPr="0042791C" w:rsidRDefault="00960F35" w:rsidP="00960F35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DF142B8" w14:textId="77777777" w:rsidR="00960F35" w:rsidRPr="0042791C" w:rsidRDefault="00960F35" w:rsidP="00960F35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60F35" w:rsidRPr="0042791C" w14:paraId="0F0D9066" w14:textId="77777777" w:rsidTr="00514815">
        <w:trPr>
          <w:trHeight w:val="555"/>
        </w:trPr>
        <w:tc>
          <w:tcPr>
            <w:tcW w:w="2072" w:type="dxa"/>
            <w:vAlign w:val="center"/>
          </w:tcPr>
          <w:p w14:paraId="3CBC376B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ASLOV:</w:t>
            </w:r>
          </w:p>
          <w:p w14:paraId="1BA6E9A0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89" w:type="dxa"/>
            <w:gridSpan w:val="8"/>
          </w:tcPr>
          <w:p w14:paraId="6D5D6C39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40DC364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F35" w:rsidRPr="0042791C" w14:paraId="2F7C4476" w14:textId="77777777" w:rsidTr="00514815">
        <w:trPr>
          <w:trHeight w:val="555"/>
        </w:trPr>
        <w:tc>
          <w:tcPr>
            <w:tcW w:w="2072" w:type="dxa"/>
            <w:vAlign w:val="center"/>
          </w:tcPr>
          <w:p w14:paraId="16694DF5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3793" w:type="dxa"/>
            <w:gridSpan w:val="3"/>
          </w:tcPr>
          <w:p w14:paraId="60E06C9F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B3E795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19" w:type="dxa"/>
            <w:gridSpan w:val="2"/>
          </w:tcPr>
          <w:p w14:paraId="3CC7EE1C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VČNI ZAVEZANEC:</w:t>
            </w:r>
          </w:p>
        </w:tc>
        <w:tc>
          <w:tcPr>
            <w:tcW w:w="1032" w:type="dxa"/>
            <w:gridSpan w:val="2"/>
          </w:tcPr>
          <w:p w14:paraId="5D067DBD" w14:textId="77777777" w:rsidR="00960F35" w:rsidRPr="0042791C" w:rsidRDefault="00960F35" w:rsidP="00960F3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DA</w:t>
            </w:r>
          </w:p>
        </w:tc>
        <w:tc>
          <w:tcPr>
            <w:tcW w:w="945" w:type="dxa"/>
          </w:tcPr>
          <w:p w14:paraId="5D12A622" w14:textId="77777777" w:rsidR="00960F35" w:rsidRPr="0042791C" w:rsidRDefault="00960F35" w:rsidP="00960F3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NE</w:t>
            </w:r>
          </w:p>
        </w:tc>
      </w:tr>
      <w:tr w:rsidR="00960F35" w:rsidRPr="0042791C" w14:paraId="130861BD" w14:textId="77777777" w:rsidTr="00514815">
        <w:trPr>
          <w:trHeight w:val="555"/>
        </w:trPr>
        <w:tc>
          <w:tcPr>
            <w:tcW w:w="2072" w:type="dxa"/>
            <w:vAlign w:val="center"/>
          </w:tcPr>
          <w:p w14:paraId="4D5B421A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KONTAKTNA OSEBA:</w:t>
            </w:r>
          </w:p>
          <w:p w14:paraId="4103B41D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89" w:type="dxa"/>
            <w:gridSpan w:val="8"/>
          </w:tcPr>
          <w:p w14:paraId="4621A01D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F35" w:rsidRPr="0042791C" w14:paraId="4E10A5B7" w14:textId="77777777" w:rsidTr="00514815">
        <w:trPr>
          <w:trHeight w:val="315"/>
        </w:trPr>
        <w:tc>
          <w:tcPr>
            <w:tcW w:w="2072" w:type="dxa"/>
            <w:vAlign w:val="center"/>
          </w:tcPr>
          <w:p w14:paraId="439A4409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  <w:p w14:paraId="1030E5D7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89" w:type="dxa"/>
            <w:gridSpan w:val="8"/>
          </w:tcPr>
          <w:p w14:paraId="3EEE110B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F35" w:rsidRPr="0042791C" w14:paraId="31915719" w14:textId="77777777" w:rsidTr="00514815">
        <w:trPr>
          <w:trHeight w:val="571"/>
        </w:trPr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14:paraId="6FB24BB3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42791C">
              <w:rPr>
                <w:rFonts w:ascii="Segoe UI" w:hAnsi="Segoe UI" w:cs="Segoe UI"/>
                <w:sz w:val="20"/>
                <w:szCs w:val="20"/>
              </w:rPr>
              <w:t>E-MAIL:</w:t>
            </w:r>
          </w:p>
          <w:p w14:paraId="260EF349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89" w:type="dxa"/>
            <w:gridSpan w:val="8"/>
          </w:tcPr>
          <w:p w14:paraId="269808AB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42D0" w:rsidRPr="0042791C" w14:paraId="5108C773" w14:textId="77777777" w:rsidTr="0030661A">
        <w:trPr>
          <w:trHeight w:val="1031"/>
        </w:trPr>
        <w:tc>
          <w:tcPr>
            <w:tcW w:w="2072" w:type="dxa"/>
            <w:tcBorders>
              <w:right w:val="single" w:sz="4" w:space="0" w:color="auto"/>
            </w:tcBorders>
            <w:vAlign w:val="center"/>
          </w:tcPr>
          <w:p w14:paraId="2FC71ECB" w14:textId="47A150BB" w:rsidR="00DB42D0" w:rsidRPr="0042791C" w:rsidRDefault="00DB42D0" w:rsidP="0051481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REKLO IZDELKOV (obkrožite):</w:t>
            </w:r>
          </w:p>
        </w:tc>
        <w:tc>
          <w:tcPr>
            <w:tcW w:w="8089" w:type="dxa"/>
            <w:gridSpan w:val="8"/>
            <w:tcBorders>
              <w:top w:val="nil"/>
              <w:left w:val="single" w:sz="4" w:space="0" w:color="auto"/>
            </w:tcBorders>
          </w:tcPr>
          <w:p w14:paraId="2D53E02B" w14:textId="77777777" w:rsidR="00DB42D0" w:rsidRPr="000B0A7B" w:rsidRDefault="00DB42D0" w:rsidP="00960F35">
            <w:pPr>
              <w:pStyle w:val="Odstavekseznama"/>
              <w:rPr>
                <w:rFonts w:ascii="Segoe UI" w:hAnsi="Segoe UI" w:cs="Segoe UI"/>
                <w:sz w:val="20"/>
                <w:szCs w:val="20"/>
              </w:rPr>
            </w:pPr>
          </w:p>
          <w:p w14:paraId="718EDEC3" w14:textId="103B95EE" w:rsidR="00DB42D0" w:rsidRPr="000B0A7B" w:rsidRDefault="00DB42D0" w:rsidP="00DB42D0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0B0A7B">
              <w:rPr>
                <w:rFonts w:ascii="Segoe UI" w:hAnsi="Segoe UI" w:cs="Segoe UI"/>
                <w:sz w:val="20"/>
                <w:szCs w:val="20"/>
              </w:rPr>
              <w:t>Lastna proizvodnja oziroma izdelava</w:t>
            </w:r>
            <w:r w:rsidR="00215191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2C1729">
              <w:rPr>
                <w:rFonts w:ascii="Segoe UI" w:hAnsi="Segoe UI" w:cs="Segoe UI"/>
                <w:sz w:val="20"/>
                <w:szCs w:val="20"/>
              </w:rPr>
              <w:t>cca. ________ %)</w:t>
            </w:r>
          </w:p>
          <w:p w14:paraId="7F27A631" w14:textId="580D52E2" w:rsidR="00DB42D0" w:rsidRDefault="00DB42D0" w:rsidP="00DB42D0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0B0A7B">
              <w:rPr>
                <w:rFonts w:ascii="Segoe UI" w:hAnsi="Segoe UI" w:cs="Segoe UI"/>
                <w:sz w:val="20"/>
                <w:szCs w:val="20"/>
              </w:rPr>
              <w:t>Izdelki slovenskih izdelovalcev  oz. slovenskega porekla</w:t>
            </w:r>
            <w:r w:rsidR="002C1729">
              <w:rPr>
                <w:rFonts w:ascii="Segoe UI" w:hAnsi="Segoe UI" w:cs="Segoe UI"/>
                <w:sz w:val="20"/>
                <w:szCs w:val="20"/>
              </w:rPr>
              <w:t xml:space="preserve"> (cca. ________ %)</w:t>
            </w:r>
          </w:p>
          <w:p w14:paraId="0D5A0D30" w14:textId="12318F81" w:rsidR="00DB42D0" w:rsidRPr="000B0A7B" w:rsidRDefault="00DB42D0" w:rsidP="00DB42D0">
            <w:pPr>
              <w:pStyle w:val="Odstavekseznama"/>
              <w:numPr>
                <w:ilvl w:val="0"/>
                <w:numId w:val="16"/>
              </w:num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zdelki iz uvoza </w:t>
            </w:r>
            <w:r w:rsidR="002C1729">
              <w:rPr>
                <w:rFonts w:ascii="Segoe UI" w:hAnsi="Segoe UI" w:cs="Segoe UI"/>
                <w:sz w:val="20"/>
                <w:szCs w:val="20"/>
              </w:rPr>
              <w:t>(cca. ________ %)</w:t>
            </w:r>
          </w:p>
          <w:p w14:paraId="25372EBD" w14:textId="5C476CA6" w:rsidR="00DB42D0" w:rsidRPr="0004683F" w:rsidRDefault="00DB42D0" w:rsidP="00DB42D0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</w:p>
        </w:tc>
      </w:tr>
      <w:tr w:rsidR="00960F35" w:rsidRPr="0042791C" w14:paraId="3FD918EF" w14:textId="77777777" w:rsidTr="00514815">
        <w:trPr>
          <w:trHeight w:val="424"/>
        </w:trPr>
        <w:tc>
          <w:tcPr>
            <w:tcW w:w="2072" w:type="dxa"/>
            <w:vAlign w:val="center"/>
          </w:tcPr>
          <w:p w14:paraId="6BADFB33" w14:textId="77777777" w:rsidR="00960F35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 stojnici se boste predstavili pod imenom:</w:t>
            </w:r>
          </w:p>
        </w:tc>
        <w:tc>
          <w:tcPr>
            <w:tcW w:w="8089" w:type="dxa"/>
            <w:gridSpan w:val="8"/>
          </w:tcPr>
          <w:p w14:paraId="0C8AB1F1" w14:textId="77777777" w:rsidR="00960F35" w:rsidRPr="0042791C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0F35" w:rsidRPr="0042791C" w14:paraId="4FFF14B9" w14:textId="77777777" w:rsidTr="00514815">
        <w:trPr>
          <w:trHeight w:val="1660"/>
        </w:trPr>
        <w:tc>
          <w:tcPr>
            <w:tcW w:w="2072" w:type="dxa"/>
            <w:vAlign w:val="center"/>
          </w:tcPr>
          <w:p w14:paraId="069E4D03" w14:textId="77777777" w:rsidR="00960F35" w:rsidRPr="0042791C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2E4EE6">
              <w:rPr>
                <w:rFonts w:ascii="Segoe UI" w:hAnsi="Segoe UI" w:cs="Segoe UI"/>
                <w:sz w:val="20"/>
                <w:szCs w:val="20"/>
              </w:rPr>
              <w:t>Prodajni oziroma razstavni program (kratek opis in posebnosti):</w:t>
            </w:r>
          </w:p>
        </w:tc>
        <w:tc>
          <w:tcPr>
            <w:tcW w:w="8089" w:type="dxa"/>
            <w:gridSpan w:val="8"/>
          </w:tcPr>
          <w:p w14:paraId="503D6AB5" w14:textId="77777777" w:rsidR="00514815" w:rsidRDefault="0051481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01FD2ACF" w14:textId="6A837571" w:rsidR="00960F35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</w:t>
            </w:r>
          </w:p>
          <w:p w14:paraId="685FFBF2" w14:textId="77777777" w:rsidR="00960F35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</w:t>
            </w:r>
          </w:p>
          <w:p w14:paraId="45516E53" w14:textId="77777777" w:rsidR="00960F35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</w:t>
            </w:r>
          </w:p>
          <w:p w14:paraId="600236D9" w14:textId="77777777" w:rsidR="00960F35" w:rsidRPr="0042791C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960F35" w:rsidRPr="0042791C" w14:paraId="5366669F" w14:textId="77777777" w:rsidTr="00514815">
        <w:trPr>
          <w:trHeight w:val="1247"/>
        </w:trPr>
        <w:tc>
          <w:tcPr>
            <w:tcW w:w="2072" w:type="dxa"/>
            <w:vAlign w:val="center"/>
          </w:tcPr>
          <w:p w14:paraId="07CADAA5" w14:textId="77777777" w:rsidR="00960F35" w:rsidRPr="00F10B1F" w:rsidRDefault="00960F35" w:rsidP="00514815">
            <w:pPr>
              <w:rPr>
                <w:rFonts w:ascii="Segoe UI" w:hAnsi="Segoe UI" w:cs="Segoe UI"/>
                <w:sz w:val="20"/>
                <w:szCs w:val="20"/>
              </w:rPr>
            </w:pPr>
            <w:r w:rsidRPr="00F10B1F">
              <w:rPr>
                <w:rFonts w:ascii="Segoe UI" w:hAnsi="Segoe UI" w:cs="Segoe UI"/>
                <w:sz w:val="20"/>
                <w:szCs w:val="20"/>
              </w:rPr>
              <w:t>Število stojnic, ki jih naročate:</w:t>
            </w:r>
          </w:p>
          <w:p w14:paraId="0C32B2D4" w14:textId="77777777" w:rsidR="00960F35" w:rsidRPr="00F10B1F" w:rsidRDefault="00960F35" w:rsidP="0051481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089" w:type="dxa"/>
            <w:gridSpan w:val="8"/>
          </w:tcPr>
          <w:p w14:paraId="10031C0D" w14:textId="77777777" w:rsidR="00960F35" w:rsidRPr="00F10B1F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  <w:r w:rsidRPr="00F10B1F">
              <w:rPr>
                <w:rFonts w:ascii="Segoe UI" w:hAnsi="Segoe UI" w:cs="Segoe UI"/>
                <w:sz w:val="20"/>
                <w:szCs w:val="20"/>
              </w:rPr>
              <w:t>a) eno stojnico</w:t>
            </w:r>
          </w:p>
          <w:p w14:paraId="6257D891" w14:textId="77777777" w:rsidR="00960F35" w:rsidRPr="00F10B1F" w:rsidRDefault="00960F35" w:rsidP="00960F3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  <w:r w:rsidRPr="00F10B1F">
              <w:rPr>
                <w:rFonts w:ascii="Segoe UI" w:hAnsi="Segoe UI" w:cs="Segoe UI"/>
                <w:sz w:val="20"/>
                <w:szCs w:val="20"/>
              </w:rPr>
              <w:t>b) dve stojnici</w:t>
            </w:r>
          </w:p>
          <w:p w14:paraId="5F1C1534" w14:textId="77777777" w:rsidR="00960F35" w:rsidRPr="00F10B1F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  <w:r w:rsidRPr="00F10B1F">
              <w:rPr>
                <w:rFonts w:ascii="Segoe UI" w:hAnsi="Segoe UI" w:cs="Segoe UI"/>
                <w:sz w:val="20"/>
                <w:szCs w:val="20"/>
              </w:rPr>
              <w:t>c) več stojnic – št. ________</w:t>
            </w:r>
          </w:p>
        </w:tc>
      </w:tr>
      <w:tr w:rsidR="00960F35" w:rsidRPr="0042791C" w14:paraId="7E0E4AA8" w14:textId="77777777" w:rsidTr="00514815">
        <w:trPr>
          <w:trHeight w:val="1137"/>
        </w:trPr>
        <w:tc>
          <w:tcPr>
            <w:tcW w:w="2072" w:type="dxa"/>
            <w:vAlign w:val="center"/>
          </w:tcPr>
          <w:p w14:paraId="1A7BCFD6" w14:textId="77777777" w:rsidR="00960F35" w:rsidRPr="00F10B1F" w:rsidRDefault="00960F35" w:rsidP="0051481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F10B1F">
              <w:rPr>
                <w:rFonts w:ascii="Segoe UI" w:hAnsi="Segoe UI" w:cs="Segoe UI"/>
                <w:bCs/>
                <w:sz w:val="20"/>
                <w:szCs w:val="20"/>
              </w:rPr>
              <w:t>Certifikat domače in umetnostne obrti (obvezna priloga prijavnice)</w:t>
            </w:r>
          </w:p>
        </w:tc>
        <w:tc>
          <w:tcPr>
            <w:tcW w:w="1262" w:type="dxa"/>
          </w:tcPr>
          <w:p w14:paraId="1AE0F1B4" w14:textId="77777777" w:rsidR="00960F35" w:rsidRDefault="00960F35" w:rsidP="00960F3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42A53944" w14:textId="77777777" w:rsidR="00960F35" w:rsidRPr="00F10B1F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      </w:t>
            </w:r>
            <w:r w:rsidRPr="00F10B1F">
              <w:rPr>
                <w:rFonts w:ascii="Segoe UI" w:hAnsi="Segoe UI" w:cs="Segoe UI"/>
                <w:bCs/>
                <w:sz w:val="20"/>
                <w:szCs w:val="20"/>
              </w:rPr>
              <w:t xml:space="preserve">DA                  </w:t>
            </w:r>
          </w:p>
        </w:tc>
        <w:tc>
          <w:tcPr>
            <w:tcW w:w="1428" w:type="dxa"/>
          </w:tcPr>
          <w:p w14:paraId="5792CC5B" w14:textId="77777777" w:rsidR="00960F35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B6930E" w14:textId="77777777" w:rsidR="00960F35" w:rsidRPr="00F10B1F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NE</w:t>
            </w:r>
          </w:p>
        </w:tc>
        <w:tc>
          <w:tcPr>
            <w:tcW w:w="2511" w:type="dxa"/>
            <w:gridSpan w:val="2"/>
          </w:tcPr>
          <w:p w14:paraId="38344B51" w14:textId="3AD38981" w:rsidR="00960F35" w:rsidRPr="00F10B1F" w:rsidRDefault="001D1E49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onudnik</w:t>
            </w:r>
            <w:r w:rsidR="00960F35" w:rsidRPr="00F10B1F">
              <w:rPr>
                <w:rFonts w:ascii="Segoe UI" w:hAnsi="Segoe UI" w:cs="Segoe UI"/>
                <w:bCs/>
                <w:sz w:val="20"/>
                <w:szCs w:val="20"/>
              </w:rPr>
              <w:t xml:space="preserve"> s sedežem v občini Tržič</w:t>
            </w:r>
          </w:p>
        </w:tc>
        <w:tc>
          <w:tcPr>
            <w:tcW w:w="1379" w:type="dxa"/>
            <w:gridSpan w:val="2"/>
          </w:tcPr>
          <w:p w14:paraId="493A23FD" w14:textId="77777777" w:rsidR="00960F35" w:rsidRDefault="00960F35" w:rsidP="00960F3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6837847" w14:textId="77777777" w:rsidR="00960F35" w:rsidRPr="00F10B1F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      </w:t>
            </w:r>
            <w:r w:rsidRPr="00F10B1F">
              <w:rPr>
                <w:rFonts w:ascii="Segoe UI" w:hAnsi="Segoe UI" w:cs="Segoe UI"/>
                <w:bCs/>
                <w:sz w:val="20"/>
                <w:szCs w:val="20"/>
              </w:rPr>
              <w:t xml:space="preserve">DA                  </w:t>
            </w:r>
          </w:p>
        </w:tc>
        <w:tc>
          <w:tcPr>
            <w:tcW w:w="1509" w:type="dxa"/>
            <w:gridSpan w:val="2"/>
          </w:tcPr>
          <w:p w14:paraId="0CAA0DB1" w14:textId="77777777" w:rsidR="00960F35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2DC073B" w14:textId="77777777" w:rsidR="00960F35" w:rsidRPr="00F10B1F" w:rsidRDefault="00960F35" w:rsidP="00960F3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NE</w:t>
            </w:r>
          </w:p>
        </w:tc>
      </w:tr>
    </w:tbl>
    <w:p w14:paraId="045F3623" w14:textId="77777777" w:rsidR="0019229E" w:rsidRDefault="0019229E" w:rsidP="00F654F3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</w:p>
    <w:p w14:paraId="4BD164FC" w14:textId="56F15BE5" w:rsidR="0019229E" w:rsidRDefault="00CB7C08" w:rsidP="00F654F3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 w:rsidRPr="00C57850">
        <w:rPr>
          <w:rFonts w:ascii="Segoe UI" w:hAnsi="Segoe UI" w:cs="Segoe UI"/>
          <w:b/>
          <w:i/>
          <w:sz w:val="20"/>
          <w:szCs w:val="20"/>
        </w:rPr>
        <w:t>S podpisom ponudnik</w:t>
      </w:r>
      <w:r w:rsidR="0019229E">
        <w:rPr>
          <w:rFonts w:ascii="Segoe UI" w:hAnsi="Segoe UI" w:cs="Segoe UI"/>
          <w:b/>
          <w:i/>
          <w:sz w:val="20"/>
          <w:szCs w:val="20"/>
        </w:rPr>
        <w:t>:</w:t>
      </w:r>
    </w:p>
    <w:p w14:paraId="4F00B159" w14:textId="4E66686A" w:rsidR="0019229E" w:rsidRDefault="0019229E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-</w:t>
      </w:r>
      <w:r w:rsidR="00CB7C08" w:rsidRPr="00C57850">
        <w:rPr>
          <w:rFonts w:ascii="Segoe UI" w:hAnsi="Segoe UI" w:cs="Segoe UI"/>
          <w:b/>
          <w:i/>
          <w:sz w:val="20"/>
          <w:szCs w:val="20"/>
        </w:rPr>
        <w:t xml:space="preserve"> jamči za točnost podatkov in hkrati potrjuje priložene Pogoje o sodelovanju na </w:t>
      </w:r>
      <w:r w:rsidR="00DC21A0">
        <w:rPr>
          <w:rFonts w:ascii="Segoe UI" w:hAnsi="Segoe UI" w:cs="Segoe UI"/>
          <w:b/>
          <w:i/>
          <w:sz w:val="20"/>
          <w:szCs w:val="20"/>
        </w:rPr>
        <w:t>Šuštarski nedelji 202</w:t>
      </w:r>
      <w:r w:rsidR="00A80148">
        <w:rPr>
          <w:rFonts w:ascii="Segoe UI" w:hAnsi="Segoe UI" w:cs="Segoe UI"/>
          <w:b/>
          <w:i/>
          <w:sz w:val="20"/>
          <w:szCs w:val="20"/>
        </w:rPr>
        <w:t>4</w:t>
      </w:r>
      <w:r w:rsidR="00CB7C08" w:rsidRPr="00C57850">
        <w:rPr>
          <w:rFonts w:ascii="Segoe UI" w:hAnsi="Segoe UI" w:cs="Segoe UI"/>
          <w:b/>
          <w:i/>
          <w:sz w:val="20"/>
          <w:szCs w:val="20"/>
        </w:rPr>
        <w:t xml:space="preserve"> ter jih nepreklicno in izključ</w:t>
      </w:r>
      <w:r w:rsidR="00CB7C08">
        <w:rPr>
          <w:rFonts w:ascii="Segoe UI" w:hAnsi="Segoe UI" w:cs="Segoe UI"/>
          <w:b/>
          <w:i/>
          <w:sz w:val="20"/>
          <w:szCs w:val="20"/>
        </w:rPr>
        <w:t>no priznava kot vsebino pogodbe</w:t>
      </w:r>
      <w:r>
        <w:rPr>
          <w:rFonts w:ascii="Segoe UI" w:hAnsi="Segoe UI" w:cs="Segoe UI"/>
          <w:b/>
          <w:i/>
          <w:sz w:val="20"/>
          <w:szCs w:val="20"/>
        </w:rPr>
        <w:t xml:space="preserve">, </w:t>
      </w:r>
    </w:p>
    <w:p w14:paraId="523DB2F5" w14:textId="7C7F1B06" w:rsidR="00D6032E" w:rsidRPr="005D4332" w:rsidRDefault="00D6032E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 w:rsidRPr="005D4332">
        <w:rPr>
          <w:rFonts w:ascii="Segoe UI" w:hAnsi="Segoe UI" w:cs="Segoe UI"/>
          <w:b/>
          <w:i/>
          <w:sz w:val="20"/>
          <w:szCs w:val="20"/>
        </w:rPr>
        <w:lastRenderedPageBreak/>
        <w:t xml:space="preserve">- jamči, da </w:t>
      </w:r>
      <w:r w:rsidR="00045E31" w:rsidRPr="005D4332">
        <w:rPr>
          <w:rFonts w:ascii="Segoe UI" w:hAnsi="Segoe UI" w:cs="Segoe UI"/>
          <w:b/>
          <w:i/>
          <w:sz w:val="20"/>
          <w:szCs w:val="20"/>
        </w:rPr>
        <w:t>ima dovoljenja oz. urejeno vse potrebno, da lahko prodaja izdelke navedene v Prijav</w:t>
      </w:r>
      <w:r w:rsidR="00D9418E">
        <w:rPr>
          <w:rFonts w:ascii="Segoe UI" w:hAnsi="Segoe UI" w:cs="Segoe UI"/>
          <w:b/>
          <w:i/>
          <w:sz w:val="20"/>
          <w:szCs w:val="20"/>
        </w:rPr>
        <w:t>i</w:t>
      </w:r>
      <w:r w:rsidR="00045E31" w:rsidRPr="005D4332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BD2258">
        <w:rPr>
          <w:rFonts w:ascii="Segoe UI" w:hAnsi="Segoe UI" w:cs="Segoe UI"/>
          <w:b/>
          <w:i/>
          <w:sz w:val="20"/>
          <w:szCs w:val="20"/>
        </w:rPr>
        <w:t xml:space="preserve">za sodelovanje </w:t>
      </w:r>
      <w:r w:rsidR="00263932">
        <w:rPr>
          <w:rFonts w:ascii="Segoe UI" w:hAnsi="Segoe UI" w:cs="Segoe UI"/>
          <w:b/>
          <w:i/>
          <w:sz w:val="20"/>
          <w:szCs w:val="20"/>
        </w:rPr>
        <w:t xml:space="preserve">na </w:t>
      </w:r>
      <w:r w:rsidR="00045E31" w:rsidRPr="005D4332">
        <w:rPr>
          <w:rFonts w:ascii="Segoe UI" w:hAnsi="Segoe UI" w:cs="Segoe UI"/>
          <w:b/>
          <w:i/>
          <w:sz w:val="20"/>
          <w:szCs w:val="20"/>
        </w:rPr>
        <w:t>Šuštarski nedelji 202</w:t>
      </w:r>
      <w:r w:rsidR="00A80148">
        <w:rPr>
          <w:rFonts w:ascii="Segoe UI" w:hAnsi="Segoe UI" w:cs="Segoe UI"/>
          <w:b/>
          <w:i/>
          <w:sz w:val="20"/>
          <w:szCs w:val="20"/>
        </w:rPr>
        <w:t>4</w:t>
      </w:r>
      <w:r w:rsidR="00045E31" w:rsidRPr="005D4332">
        <w:rPr>
          <w:rFonts w:ascii="Segoe UI" w:hAnsi="Segoe UI" w:cs="Segoe UI"/>
          <w:b/>
          <w:i/>
          <w:sz w:val="20"/>
          <w:szCs w:val="20"/>
        </w:rPr>
        <w:t>,</w:t>
      </w:r>
      <w:r w:rsidRPr="005D4332"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14:paraId="179AAA9B" w14:textId="5FA7DBE0" w:rsidR="00F079B9" w:rsidRDefault="0019229E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 w:rsidRPr="005D4332">
        <w:rPr>
          <w:rFonts w:ascii="Segoe UI" w:hAnsi="Segoe UI" w:cs="Segoe UI"/>
          <w:b/>
          <w:i/>
          <w:sz w:val="20"/>
          <w:szCs w:val="20"/>
        </w:rPr>
        <w:t>-</w:t>
      </w:r>
      <w:r w:rsidR="005D4332"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5D4332">
        <w:rPr>
          <w:rFonts w:ascii="Segoe UI" w:hAnsi="Segoe UI" w:cs="Segoe UI"/>
          <w:b/>
          <w:i/>
          <w:sz w:val="20"/>
          <w:szCs w:val="20"/>
        </w:rPr>
        <w:t xml:space="preserve">pooblašča Občino Tržič, da </w:t>
      </w:r>
      <w:r w:rsidR="00D6032E" w:rsidRPr="005D4332">
        <w:rPr>
          <w:rFonts w:ascii="Segoe UI" w:hAnsi="Segoe UI" w:cs="Segoe UI"/>
          <w:b/>
          <w:i/>
          <w:sz w:val="20"/>
          <w:szCs w:val="20"/>
        </w:rPr>
        <w:t xml:space="preserve">za ponudnika (v njegovem imenu) </w:t>
      </w:r>
      <w:r w:rsidRPr="005D4332">
        <w:rPr>
          <w:rFonts w:ascii="Segoe UI" w:hAnsi="Segoe UI" w:cs="Segoe UI"/>
          <w:b/>
          <w:i/>
          <w:sz w:val="20"/>
          <w:szCs w:val="20"/>
        </w:rPr>
        <w:t xml:space="preserve">pridobi pisno soglasje za prodajo </w:t>
      </w:r>
      <w:r w:rsidR="00D6032E" w:rsidRPr="005D4332">
        <w:rPr>
          <w:rFonts w:ascii="Segoe UI" w:hAnsi="Segoe UI" w:cs="Segoe UI"/>
          <w:b/>
          <w:i/>
          <w:sz w:val="20"/>
          <w:szCs w:val="20"/>
        </w:rPr>
        <w:t xml:space="preserve">na premičnih stojnicah </w:t>
      </w:r>
      <w:r w:rsidRPr="005D4332">
        <w:rPr>
          <w:rFonts w:ascii="Segoe UI" w:hAnsi="Segoe UI" w:cs="Segoe UI"/>
          <w:b/>
          <w:i/>
          <w:sz w:val="20"/>
          <w:szCs w:val="20"/>
        </w:rPr>
        <w:t xml:space="preserve">na </w:t>
      </w:r>
      <w:r w:rsidR="00D6032E" w:rsidRPr="005D4332">
        <w:rPr>
          <w:rFonts w:ascii="Segoe UI" w:hAnsi="Segoe UI" w:cs="Segoe UI"/>
          <w:b/>
          <w:i/>
          <w:sz w:val="20"/>
          <w:szCs w:val="20"/>
        </w:rPr>
        <w:t>Šuštarski nedelji</w:t>
      </w:r>
      <w:r w:rsidR="005D4332">
        <w:rPr>
          <w:rFonts w:ascii="Segoe UI" w:hAnsi="Segoe UI" w:cs="Segoe UI"/>
          <w:b/>
          <w:i/>
          <w:sz w:val="20"/>
          <w:szCs w:val="20"/>
        </w:rPr>
        <w:t xml:space="preserve"> 202</w:t>
      </w:r>
      <w:r w:rsidR="00A80148">
        <w:rPr>
          <w:rFonts w:ascii="Segoe UI" w:hAnsi="Segoe UI" w:cs="Segoe UI"/>
          <w:b/>
          <w:i/>
          <w:sz w:val="20"/>
          <w:szCs w:val="20"/>
        </w:rPr>
        <w:t>4</w:t>
      </w:r>
      <w:r w:rsidR="00F079B9">
        <w:rPr>
          <w:rFonts w:ascii="Segoe UI" w:hAnsi="Segoe UI" w:cs="Segoe UI"/>
          <w:b/>
          <w:i/>
          <w:sz w:val="20"/>
          <w:szCs w:val="20"/>
        </w:rPr>
        <w:t>,</w:t>
      </w:r>
    </w:p>
    <w:p w14:paraId="7A9AB28C" w14:textId="50612732" w:rsidR="0019229E" w:rsidRPr="0019229E" w:rsidRDefault="00F079B9" w:rsidP="0019229E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 xml:space="preserve">- </w:t>
      </w:r>
      <w:r w:rsidR="002C1729">
        <w:rPr>
          <w:rFonts w:ascii="Segoe UI" w:hAnsi="Segoe UI" w:cs="Segoe UI"/>
          <w:b/>
          <w:i/>
          <w:sz w:val="20"/>
          <w:szCs w:val="20"/>
        </w:rPr>
        <w:t>p</w:t>
      </w:r>
      <w:r w:rsidR="002C1729" w:rsidRPr="002C1729">
        <w:rPr>
          <w:rFonts w:ascii="Segoe UI" w:hAnsi="Segoe UI" w:cs="Segoe UI"/>
          <w:b/>
          <w:i/>
          <w:sz w:val="20"/>
          <w:szCs w:val="20"/>
        </w:rPr>
        <w:t>odaja soglasje za hrambo in obdelavo mojih osebnih podatkov za namen</w:t>
      </w:r>
      <w:r w:rsidR="002C1729">
        <w:rPr>
          <w:rFonts w:ascii="Segoe UI" w:hAnsi="Segoe UI" w:cs="Segoe UI"/>
          <w:b/>
          <w:i/>
          <w:sz w:val="20"/>
          <w:szCs w:val="20"/>
        </w:rPr>
        <w:t xml:space="preserve"> organizacije in izvedbe Šuštarske nedelje 202</w:t>
      </w:r>
      <w:r w:rsidR="00A80148">
        <w:rPr>
          <w:rFonts w:ascii="Segoe UI" w:hAnsi="Segoe UI" w:cs="Segoe UI"/>
          <w:b/>
          <w:i/>
          <w:sz w:val="20"/>
          <w:szCs w:val="20"/>
        </w:rPr>
        <w:t>4</w:t>
      </w:r>
      <w:r w:rsidR="002C1729">
        <w:rPr>
          <w:rFonts w:ascii="Segoe UI" w:hAnsi="Segoe UI" w:cs="Segoe UI"/>
          <w:b/>
          <w:i/>
          <w:sz w:val="20"/>
          <w:szCs w:val="20"/>
        </w:rPr>
        <w:t xml:space="preserve">. </w:t>
      </w:r>
    </w:p>
    <w:p w14:paraId="16093749" w14:textId="77777777" w:rsidR="0019229E" w:rsidRDefault="0019229E" w:rsidP="00F654F3">
      <w:pPr>
        <w:spacing w:line="276" w:lineRule="auto"/>
        <w:jc w:val="both"/>
        <w:outlineLvl w:val="0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09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33"/>
      </w:tblGrid>
      <w:tr w:rsidR="00CB7C08" w:rsidRPr="000B5C37" w14:paraId="0B5603AF" w14:textId="77777777" w:rsidTr="00CB7C08">
        <w:trPr>
          <w:trHeight w:val="693"/>
        </w:trPr>
        <w:tc>
          <w:tcPr>
            <w:tcW w:w="4957" w:type="dxa"/>
          </w:tcPr>
          <w:p w14:paraId="3E9B09FF" w14:textId="1E6CACF8" w:rsidR="00CB7C08" w:rsidRPr="008C1FA7" w:rsidRDefault="00045E31" w:rsidP="001E15D8">
            <w:pPr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I</w:t>
            </w:r>
            <w:r w:rsidR="00CB7C08" w:rsidRPr="008C1FA7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zpolni ponudnik</w:t>
            </w:r>
          </w:p>
          <w:p w14:paraId="5CDB42AB" w14:textId="77777777" w:rsidR="00CB7C08" w:rsidRPr="00241859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um prijave:</w:t>
            </w:r>
          </w:p>
        </w:tc>
        <w:tc>
          <w:tcPr>
            <w:tcW w:w="5133" w:type="dxa"/>
          </w:tcPr>
          <w:p w14:paraId="62997B73" w14:textId="77777777" w:rsidR="00CB7C08" w:rsidRPr="008C1FA7" w:rsidRDefault="00CB7C08" w:rsidP="001E15D8">
            <w:pPr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</w:pPr>
            <w:r w:rsidRPr="008C1FA7">
              <w:rPr>
                <w:rFonts w:ascii="Segoe UI" w:hAnsi="Segoe UI" w:cs="Segoe UI"/>
                <w:b/>
                <w:bCs/>
                <w:i/>
                <w:sz w:val="20"/>
                <w:szCs w:val="20"/>
              </w:rPr>
              <w:t>Izpolni organizator</w:t>
            </w:r>
          </w:p>
          <w:p w14:paraId="3521E91C" w14:textId="1AF9A76D" w:rsidR="00CB7C08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atum:</w:t>
            </w:r>
            <w:r w:rsidR="00A80148">
              <w:rPr>
                <w:rFonts w:ascii="Segoe UI" w:hAnsi="Segoe UI" w:cs="Segoe UI"/>
                <w:bCs/>
                <w:sz w:val="20"/>
                <w:szCs w:val="20"/>
              </w:rPr>
              <w:t xml:space="preserve"> 23.04.2024</w:t>
            </w:r>
          </w:p>
          <w:p w14:paraId="70F89416" w14:textId="47E67A59" w:rsidR="00CB7C08" w:rsidRPr="00241859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C1FA7">
              <w:rPr>
                <w:rFonts w:ascii="Segoe UI" w:hAnsi="Segoe UI" w:cs="Segoe UI"/>
                <w:bCs/>
                <w:sz w:val="20"/>
                <w:szCs w:val="20"/>
              </w:rPr>
              <w:t>Številka zadeve:</w:t>
            </w:r>
            <w:r w:rsidR="008C1FA7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A80148" w:rsidRPr="00A80148">
              <w:rPr>
                <w:rFonts w:ascii="Segoe UI" w:hAnsi="Segoe UI" w:cs="Segoe UI"/>
                <w:bCs/>
                <w:sz w:val="20"/>
                <w:szCs w:val="20"/>
              </w:rPr>
              <w:t>215-0001/2024</w:t>
            </w:r>
          </w:p>
        </w:tc>
      </w:tr>
      <w:tr w:rsidR="00CB7C08" w:rsidRPr="000B5C37" w14:paraId="65C0D9B3" w14:textId="77777777" w:rsidTr="00CB7C08">
        <w:trPr>
          <w:trHeight w:val="467"/>
        </w:trPr>
        <w:tc>
          <w:tcPr>
            <w:tcW w:w="4957" w:type="dxa"/>
          </w:tcPr>
          <w:p w14:paraId="7DD8156E" w14:textId="77777777" w:rsidR="00CB7C08" w:rsidRPr="00241859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odpis odgovorne osebe:</w:t>
            </w:r>
          </w:p>
        </w:tc>
        <w:tc>
          <w:tcPr>
            <w:tcW w:w="5133" w:type="dxa"/>
          </w:tcPr>
          <w:p w14:paraId="65BB1A64" w14:textId="51C358F3" w:rsidR="00CB7C08" w:rsidRDefault="00CB7C08" w:rsidP="001E15D8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Občina </w:t>
            </w:r>
            <w:r w:rsidR="00F654F3">
              <w:rPr>
                <w:rFonts w:ascii="Segoe UI" w:hAnsi="Segoe UI" w:cs="Segoe UI"/>
                <w:bCs/>
                <w:sz w:val="20"/>
                <w:szCs w:val="20"/>
              </w:rPr>
              <w:t>Tržič</w:t>
            </w:r>
            <w:bookmarkStart w:id="0" w:name="_GoBack"/>
            <w:bookmarkEnd w:id="0"/>
          </w:p>
          <w:p w14:paraId="77FDA07C" w14:textId="77777777" w:rsidR="00CB7C08" w:rsidRDefault="00514815" w:rsidP="00DC21A0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župan</w:t>
            </w:r>
          </w:p>
          <w:p w14:paraId="0C249CF5" w14:textId="77777777" w:rsidR="00514815" w:rsidRDefault="00514815" w:rsidP="00DC21A0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Peter Miklič</w:t>
            </w:r>
          </w:p>
          <w:p w14:paraId="7E74E6A2" w14:textId="678C4AF6" w:rsidR="00514815" w:rsidRPr="004B18AF" w:rsidRDefault="00514815" w:rsidP="00DC21A0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5D236692" w14:textId="77777777" w:rsidR="00ED783F" w:rsidRDefault="00ED783F" w:rsidP="00F654F3">
      <w:pPr>
        <w:jc w:val="both"/>
        <w:rPr>
          <w:rFonts w:ascii="Segoe UI" w:hAnsi="Segoe UI" w:cs="Segoe UI"/>
          <w:i/>
          <w:iCs/>
          <w:sz w:val="20"/>
          <w:szCs w:val="20"/>
        </w:rPr>
      </w:pPr>
    </w:p>
    <w:p w14:paraId="326C83D1" w14:textId="25E4FF50" w:rsidR="00CB7C08" w:rsidRPr="00582C1D" w:rsidRDefault="00CB7C08" w:rsidP="00F654F3">
      <w:pPr>
        <w:jc w:val="both"/>
        <w:rPr>
          <w:rFonts w:ascii="Segoe UI" w:hAnsi="Segoe UI" w:cs="Segoe UI"/>
          <w:sz w:val="20"/>
          <w:szCs w:val="20"/>
        </w:rPr>
      </w:pPr>
      <w:r w:rsidRPr="00582C1D">
        <w:rPr>
          <w:rFonts w:ascii="Segoe UI" w:hAnsi="Segoe UI" w:cs="Segoe UI"/>
          <w:i/>
          <w:iCs/>
          <w:sz w:val="20"/>
          <w:szCs w:val="20"/>
        </w:rPr>
        <w:t xml:space="preserve">Vsi vaši osebni podatki, ki nam jih </w:t>
      </w:r>
      <w:r>
        <w:rPr>
          <w:rFonts w:ascii="Segoe UI" w:hAnsi="Segoe UI" w:cs="Segoe UI"/>
          <w:i/>
          <w:iCs/>
          <w:sz w:val="20"/>
          <w:szCs w:val="20"/>
        </w:rPr>
        <w:t>b</w:t>
      </w:r>
      <w:r w:rsidRPr="00582C1D">
        <w:rPr>
          <w:rFonts w:ascii="Segoe UI" w:hAnsi="Segoe UI" w:cs="Segoe UI"/>
          <w:i/>
          <w:iCs/>
          <w:sz w:val="20"/>
          <w:szCs w:val="20"/>
        </w:rPr>
        <w:t>oste posredovali, bodo varovani v skladu z Zakonom o varstvu osebnih podatkov.</w:t>
      </w:r>
    </w:p>
    <w:p w14:paraId="0809AFF6" w14:textId="5E14FB64" w:rsidR="00CB7C08" w:rsidRPr="006646D6" w:rsidRDefault="00CB7C08" w:rsidP="00F654F3">
      <w:pPr>
        <w:jc w:val="both"/>
        <w:rPr>
          <w:rFonts w:ascii="Segoe UI" w:hAnsi="Segoe UI" w:cs="Segoe UI"/>
          <w:sz w:val="20"/>
          <w:szCs w:val="20"/>
        </w:rPr>
      </w:pPr>
      <w:r w:rsidRPr="006646D6">
        <w:rPr>
          <w:rFonts w:ascii="Segoe UI" w:hAnsi="Segoe UI" w:cs="Segoe UI"/>
          <w:sz w:val="20"/>
          <w:szCs w:val="20"/>
        </w:rPr>
        <w:t xml:space="preserve">Prijavnica je podlaga za izstavitev računa. V primeru </w:t>
      </w:r>
      <w:r w:rsidR="00595A72">
        <w:rPr>
          <w:rFonts w:ascii="Segoe UI" w:hAnsi="Segoe UI" w:cs="Segoe UI"/>
          <w:sz w:val="20"/>
          <w:szCs w:val="20"/>
        </w:rPr>
        <w:t>izredno slabe vremenske napovedi</w:t>
      </w:r>
      <w:r w:rsidRPr="006646D6">
        <w:rPr>
          <w:rFonts w:ascii="Segoe UI" w:hAnsi="Segoe UI" w:cs="Segoe UI"/>
          <w:sz w:val="20"/>
          <w:szCs w:val="20"/>
        </w:rPr>
        <w:t xml:space="preserve"> ali če bo organizator predvidel, </w:t>
      </w:r>
      <w:r w:rsidRPr="00595A72">
        <w:rPr>
          <w:rFonts w:ascii="Segoe UI" w:hAnsi="Segoe UI" w:cs="Segoe UI"/>
          <w:sz w:val="20"/>
          <w:szCs w:val="20"/>
        </w:rPr>
        <w:t>da ne bo mogel zagotoviti varne prireditve in upoštevati vseh predpisanih ukrepov pristojnih organov in členov iz zakona o nalezljivih boleznih, bomo prireditev najmanj 2 dni pred dogodkom odpovedali in vas o tem obvestili.</w:t>
      </w:r>
      <w:r w:rsidRPr="006646D6">
        <w:rPr>
          <w:rFonts w:ascii="Segoe UI" w:hAnsi="Segoe UI" w:cs="Segoe UI"/>
          <w:sz w:val="20"/>
          <w:szCs w:val="20"/>
        </w:rPr>
        <w:t xml:space="preserve"> </w:t>
      </w:r>
    </w:p>
    <w:p w14:paraId="4474EFF9" w14:textId="77777777" w:rsidR="001D1A66" w:rsidRPr="00576697" w:rsidRDefault="001D1A66" w:rsidP="00CB7C08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1D1A66" w:rsidRPr="005766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9042" w14:textId="77777777" w:rsidR="008B2228" w:rsidRDefault="008B2228" w:rsidP="00B11C23">
      <w:pPr>
        <w:spacing w:after="0" w:line="240" w:lineRule="auto"/>
      </w:pPr>
      <w:r>
        <w:separator/>
      </w:r>
    </w:p>
  </w:endnote>
  <w:endnote w:type="continuationSeparator" w:id="0">
    <w:p w14:paraId="0655B950" w14:textId="77777777" w:rsidR="008B2228" w:rsidRDefault="008B2228" w:rsidP="00B1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0383" w14:textId="40358DA1" w:rsidR="009D658D" w:rsidRPr="009D658D" w:rsidRDefault="009D658D" w:rsidP="009D658D">
    <w:pPr>
      <w:pStyle w:val="Noga"/>
      <w:jc w:val="right"/>
      <w:rPr>
        <w:rFonts w:ascii="Open Sans Light" w:hAnsi="Open Sans Light" w:cs="Open Sans Light"/>
        <w:sz w:val="16"/>
        <w:szCs w:val="16"/>
      </w:rPr>
    </w:pPr>
    <w:r w:rsidRPr="009D658D">
      <w:rPr>
        <w:rFonts w:ascii="Open Sans Light" w:hAnsi="Open Sans Light" w:cs="Open Sans Light"/>
        <w:sz w:val="16"/>
        <w:szCs w:val="16"/>
      </w:rPr>
      <w:t xml:space="preserve">Stran </w: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begin"/>
    </w:r>
    <w:r w:rsidRPr="009D658D">
      <w:rPr>
        <w:rFonts w:ascii="Open Sans Light" w:hAnsi="Open Sans Light" w:cs="Open Sans Light"/>
        <w:b/>
        <w:bCs/>
        <w:sz w:val="16"/>
        <w:szCs w:val="16"/>
      </w:rPr>
      <w:instrText>PAGE  \* Arabic  \* MERGEFORMAT</w:instrTex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separate"/>
    </w:r>
    <w:r w:rsidRPr="009D658D">
      <w:rPr>
        <w:rFonts w:ascii="Open Sans Light" w:hAnsi="Open Sans Light" w:cs="Open Sans Light"/>
        <w:b/>
        <w:bCs/>
        <w:sz w:val="16"/>
        <w:szCs w:val="16"/>
      </w:rPr>
      <w:t>1</w: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end"/>
    </w:r>
    <w:r w:rsidRPr="009D658D">
      <w:rPr>
        <w:rFonts w:ascii="Open Sans Light" w:hAnsi="Open Sans Light" w:cs="Open Sans Light"/>
        <w:sz w:val="16"/>
        <w:szCs w:val="16"/>
      </w:rPr>
      <w:t xml:space="preserve"> od </w: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begin"/>
    </w:r>
    <w:r w:rsidRPr="009D658D">
      <w:rPr>
        <w:rFonts w:ascii="Open Sans Light" w:hAnsi="Open Sans Light" w:cs="Open Sans Light"/>
        <w:b/>
        <w:bCs/>
        <w:sz w:val="16"/>
        <w:szCs w:val="16"/>
      </w:rPr>
      <w:instrText>NUMPAGES  \* Arabic  \* MERGEFORMAT</w:instrTex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separate"/>
    </w:r>
    <w:r w:rsidRPr="009D658D">
      <w:rPr>
        <w:rFonts w:ascii="Open Sans Light" w:hAnsi="Open Sans Light" w:cs="Open Sans Light"/>
        <w:b/>
        <w:bCs/>
        <w:sz w:val="16"/>
        <w:szCs w:val="16"/>
      </w:rPr>
      <w:t>2</w:t>
    </w:r>
    <w:r w:rsidRPr="009D658D">
      <w:rPr>
        <w:rFonts w:ascii="Open Sans Light" w:hAnsi="Open Sans Light" w:cs="Open Sans Light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93C4" w14:textId="77777777" w:rsidR="008B2228" w:rsidRDefault="008B2228" w:rsidP="00B11C23">
      <w:pPr>
        <w:spacing w:after="0" w:line="240" w:lineRule="auto"/>
      </w:pPr>
      <w:r>
        <w:separator/>
      </w:r>
    </w:p>
  </w:footnote>
  <w:footnote w:type="continuationSeparator" w:id="0">
    <w:p w14:paraId="294C9FE4" w14:textId="77777777" w:rsidR="008B2228" w:rsidRDefault="008B2228" w:rsidP="00B1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02BE" w14:textId="1428DF07" w:rsidR="00B11C23" w:rsidRPr="00B11C23" w:rsidRDefault="00B11C23" w:rsidP="00B11C23">
    <w:pPr>
      <w:pStyle w:val="Glava"/>
    </w:pPr>
    <w:r>
      <w:rPr>
        <w:noProof/>
      </w:rPr>
      <w:drawing>
        <wp:inline distT="0" distB="0" distL="0" distR="0" wp14:anchorId="7F00C9E9" wp14:editId="5E06D86E">
          <wp:extent cx="5760720" cy="1197623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9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748"/>
    <w:multiLevelType w:val="hybridMultilevel"/>
    <w:tmpl w:val="44528D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13A8C"/>
    <w:multiLevelType w:val="hybridMultilevel"/>
    <w:tmpl w:val="798429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7A18"/>
    <w:multiLevelType w:val="hybridMultilevel"/>
    <w:tmpl w:val="C42687AC"/>
    <w:lvl w:ilvl="0" w:tplc="457623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F82"/>
    <w:multiLevelType w:val="hybridMultilevel"/>
    <w:tmpl w:val="3EB0308E"/>
    <w:lvl w:ilvl="0" w:tplc="521E97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BFB"/>
    <w:multiLevelType w:val="hybridMultilevel"/>
    <w:tmpl w:val="63B0AF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E21D5"/>
    <w:multiLevelType w:val="hybridMultilevel"/>
    <w:tmpl w:val="389C2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2C0"/>
    <w:multiLevelType w:val="hybridMultilevel"/>
    <w:tmpl w:val="9A0E833A"/>
    <w:lvl w:ilvl="0" w:tplc="E6F26194">
      <w:start w:val="1"/>
      <w:numFmt w:val="lowerLetter"/>
      <w:lvlText w:val="%1)"/>
      <w:lvlJc w:val="left"/>
      <w:pPr>
        <w:ind w:left="720" w:hanging="360"/>
      </w:pPr>
      <w:rPr>
        <w:rFonts w:ascii="Open Sans Light" w:eastAsiaTheme="minorHAnsi" w:hAnsi="Open Sans Light" w:cs="Open Sans Ligh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A9C"/>
    <w:multiLevelType w:val="hybridMultilevel"/>
    <w:tmpl w:val="44528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7AC"/>
    <w:multiLevelType w:val="hybridMultilevel"/>
    <w:tmpl w:val="2BE8D0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219A"/>
    <w:multiLevelType w:val="hybridMultilevel"/>
    <w:tmpl w:val="7AEAEC14"/>
    <w:lvl w:ilvl="0" w:tplc="DA081B7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F0866"/>
    <w:multiLevelType w:val="hybridMultilevel"/>
    <w:tmpl w:val="AAAE48A0"/>
    <w:lvl w:ilvl="0" w:tplc="521E97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0581A"/>
    <w:multiLevelType w:val="multilevel"/>
    <w:tmpl w:val="9A0E833A"/>
    <w:lvl w:ilvl="0">
      <w:start w:val="1"/>
      <w:numFmt w:val="lowerLetter"/>
      <w:lvlText w:val="%1)"/>
      <w:lvlJc w:val="left"/>
      <w:pPr>
        <w:ind w:left="720" w:hanging="360"/>
      </w:pPr>
      <w:rPr>
        <w:rFonts w:ascii="Open Sans Light" w:eastAsiaTheme="minorHAnsi" w:hAnsi="Open Sans Light" w:cs="Open Sans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1783"/>
    <w:multiLevelType w:val="hybridMultilevel"/>
    <w:tmpl w:val="85B02B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87307"/>
    <w:multiLevelType w:val="hybridMultilevel"/>
    <w:tmpl w:val="21FAD1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32FA"/>
    <w:multiLevelType w:val="hybridMultilevel"/>
    <w:tmpl w:val="F0FEE8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B11B2"/>
    <w:multiLevelType w:val="hybridMultilevel"/>
    <w:tmpl w:val="92F66DD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7AEA"/>
    <w:multiLevelType w:val="hybridMultilevel"/>
    <w:tmpl w:val="8FAE97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56"/>
    <w:rsid w:val="00045E31"/>
    <w:rsid w:val="0004683F"/>
    <w:rsid w:val="00054918"/>
    <w:rsid w:val="000739E8"/>
    <w:rsid w:val="000B0A7B"/>
    <w:rsid w:val="000F3377"/>
    <w:rsid w:val="000F5045"/>
    <w:rsid w:val="00142FA8"/>
    <w:rsid w:val="0018245A"/>
    <w:rsid w:val="001904D4"/>
    <w:rsid w:val="0019229E"/>
    <w:rsid w:val="00195A63"/>
    <w:rsid w:val="00196C3D"/>
    <w:rsid w:val="001C0EBB"/>
    <w:rsid w:val="001D15C1"/>
    <w:rsid w:val="001D1A66"/>
    <w:rsid w:val="001D1E49"/>
    <w:rsid w:val="002072DA"/>
    <w:rsid w:val="00215191"/>
    <w:rsid w:val="00224813"/>
    <w:rsid w:val="00231129"/>
    <w:rsid w:val="002426DE"/>
    <w:rsid w:val="00255D7E"/>
    <w:rsid w:val="00263932"/>
    <w:rsid w:val="00274E72"/>
    <w:rsid w:val="00282AD7"/>
    <w:rsid w:val="00292F74"/>
    <w:rsid w:val="002C1729"/>
    <w:rsid w:val="002E4EE6"/>
    <w:rsid w:val="003008C0"/>
    <w:rsid w:val="003E541F"/>
    <w:rsid w:val="00412923"/>
    <w:rsid w:val="00436D69"/>
    <w:rsid w:val="00456CD5"/>
    <w:rsid w:val="00474DF4"/>
    <w:rsid w:val="00487A81"/>
    <w:rsid w:val="004B47A2"/>
    <w:rsid w:val="00502CFA"/>
    <w:rsid w:val="00514815"/>
    <w:rsid w:val="00535363"/>
    <w:rsid w:val="00546FE6"/>
    <w:rsid w:val="005553FB"/>
    <w:rsid w:val="00556770"/>
    <w:rsid w:val="00572E58"/>
    <w:rsid w:val="00576393"/>
    <w:rsid w:val="00576697"/>
    <w:rsid w:val="00587993"/>
    <w:rsid w:val="00595A72"/>
    <w:rsid w:val="005A3E10"/>
    <w:rsid w:val="005C2502"/>
    <w:rsid w:val="005C70EA"/>
    <w:rsid w:val="005D4332"/>
    <w:rsid w:val="005E17AD"/>
    <w:rsid w:val="005E39CF"/>
    <w:rsid w:val="00647172"/>
    <w:rsid w:val="00647EC8"/>
    <w:rsid w:val="0066186F"/>
    <w:rsid w:val="00670F33"/>
    <w:rsid w:val="00681075"/>
    <w:rsid w:val="006C3C43"/>
    <w:rsid w:val="006E4BA4"/>
    <w:rsid w:val="006F7BEA"/>
    <w:rsid w:val="00735429"/>
    <w:rsid w:val="007406DD"/>
    <w:rsid w:val="007A4818"/>
    <w:rsid w:val="007B576F"/>
    <w:rsid w:val="007D4B2B"/>
    <w:rsid w:val="007E1322"/>
    <w:rsid w:val="007F24E9"/>
    <w:rsid w:val="007F40CC"/>
    <w:rsid w:val="0080758B"/>
    <w:rsid w:val="00837D5B"/>
    <w:rsid w:val="00874278"/>
    <w:rsid w:val="0089786B"/>
    <w:rsid w:val="008B2228"/>
    <w:rsid w:val="008B2A24"/>
    <w:rsid w:val="008C1FA7"/>
    <w:rsid w:val="008E7C72"/>
    <w:rsid w:val="008F00CE"/>
    <w:rsid w:val="00907A08"/>
    <w:rsid w:val="00960F35"/>
    <w:rsid w:val="009823CD"/>
    <w:rsid w:val="0099514C"/>
    <w:rsid w:val="009A37F0"/>
    <w:rsid w:val="009D658D"/>
    <w:rsid w:val="00A00793"/>
    <w:rsid w:val="00A03B2B"/>
    <w:rsid w:val="00A159E8"/>
    <w:rsid w:val="00A21E5A"/>
    <w:rsid w:val="00A306DB"/>
    <w:rsid w:val="00A62D78"/>
    <w:rsid w:val="00A66498"/>
    <w:rsid w:val="00A80148"/>
    <w:rsid w:val="00A808A7"/>
    <w:rsid w:val="00A8742B"/>
    <w:rsid w:val="00AB6B04"/>
    <w:rsid w:val="00AD5C7D"/>
    <w:rsid w:val="00AE71B5"/>
    <w:rsid w:val="00AF4C5C"/>
    <w:rsid w:val="00B11C23"/>
    <w:rsid w:val="00B11DB8"/>
    <w:rsid w:val="00B20784"/>
    <w:rsid w:val="00B2102F"/>
    <w:rsid w:val="00B224B6"/>
    <w:rsid w:val="00B33535"/>
    <w:rsid w:val="00B34EB0"/>
    <w:rsid w:val="00B41FE9"/>
    <w:rsid w:val="00B75A50"/>
    <w:rsid w:val="00B80E81"/>
    <w:rsid w:val="00B959F4"/>
    <w:rsid w:val="00BD2258"/>
    <w:rsid w:val="00BF2D96"/>
    <w:rsid w:val="00C82617"/>
    <w:rsid w:val="00C87E14"/>
    <w:rsid w:val="00CB7C08"/>
    <w:rsid w:val="00CD3F56"/>
    <w:rsid w:val="00CD6227"/>
    <w:rsid w:val="00CE35BC"/>
    <w:rsid w:val="00CF68C6"/>
    <w:rsid w:val="00D04237"/>
    <w:rsid w:val="00D07BAA"/>
    <w:rsid w:val="00D10F14"/>
    <w:rsid w:val="00D17476"/>
    <w:rsid w:val="00D6032E"/>
    <w:rsid w:val="00D75E4F"/>
    <w:rsid w:val="00D85E73"/>
    <w:rsid w:val="00D9418E"/>
    <w:rsid w:val="00DA0707"/>
    <w:rsid w:val="00DA3D88"/>
    <w:rsid w:val="00DB42D0"/>
    <w:rsid w:val="00DC1906"/>
    <w:rsid w:val="00DC21A0"/>
    <w:rsid w:val="00DC7AB4"/>
    <w:rsid w:val="00E4093D"/>
    <w:rsid w:val="00E46259"/>
    <w:rsid w:val="00E86EFA"/>
    <w:rsid w:val="00E8788D"/>
    <w:rsid w:val="00ED783F"/>
    <w:rsid w:val="00EE5934"/>
    <w:rsid w:val="00F079B9"/>
    <w:rsid w:val="00F10B1F"/>
    <w:rsid w:val="00F34B4C"/>
    <w:rsid w:val="00F35B28"/>
    <w:rsid w:val="00F52EBF"/>
    <w:rsid w:val="00F654F3"/>
    <w:rsid w:val="00F7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9149"/>
  <w15:chartTrackingRefBased/>
  <w15:docId w15:val="{5959B34F-367A-460D-943D-149DE86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093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426D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426DE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B1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11C23"/>
  </w:style>
  <w:style w:type="paragraph" w:styleId="Noga">
    <w:name w:val="footer"/>
    <w:basedOn w:val="Navaden"/>
    <w:link w:val="NogaZnak"/>
    <w:uiPriority w:val="99"/>
    <w:unhideWhenUsed/>
    <w:rsid w:val="00B1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11C23"/>
  </w:style>
  <w:style w:type="paragraph" w:styleId="Odstavekseznama">
    <w:name w:val="List Paragraph"/>
    <w:basedOn w:val="Navaden"/>
    <w:uiPriority w:val="34"/>
    <w:qFormat/>
    <w:rsid w:val="00546FE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7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7A81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D8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9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243EE2-F836-4C9A-8729-A0D432AC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a Japelj</dc:creator>
  <cp:keywords/>
  <dc:description/>
  <cp:lastModifiedBy>Anja Kodele</cp:lastModifiedBy>
  <cp:revision>2</cp:revision>
  <cp:lastPrinted>2022-07-04T13:30:00Z</cp:lastPrinted>
  <dcterms:created xsi:type="dcterms:W3CDTF">2024-04-23T11:10:00Z</dcterms:created>
  <dcterms:modified xsi:type="dcterms:W3CDTF">2024-04-23T11:10:00Z</dcterms:modified>
</cp:coreProperties>
</file>